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F65925">
        <w:trPr>
          <w:trHeight w:val="4819"/>
        </w:trPr>
        <w:tc>
          <w:tcPr>
            <w:tcW w:w="4535" w:type="dxa"/>
          </w:tcPr>
          <w:bookmarkStart w:id="0" w:name="_GoBack"/>
          <w:bookmarkEnd w:id="0"/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21115711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F65925" w:rsidP="00F65925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65925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и дополнений в постановление администрации муниципального района Сергиевский Самарской области от 29.05.2020г. № 614 </w:t>
            </w:r>
            <w:r w:rsidRPr="00F65925">
              <w:rPr>
                <w:b/>
                <w:sz w:val="28"/>
                <w:szCs w:val="28"/>
              </w:rPr>
              <w:t>«</w:t>
            </w:r>
            <w:r w:rsidRPr="00F65925">
              <w:rPr>
                <w:sz w:val="28"/>
                <w:szCs w:val="28"/>
              </w:rPr>
              <w:t>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»</w:t>
            </w:r>
            <w:proofErr w:type="gramEnd"/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F65925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района Сергиевский Самарской области, постановлением администрации муниципального района Сергиевский от 12.05.2020 № 524 «</w:t>
      </w:r>
      <w:r w:rsidRPr="00F65925">
        <w:rPr>
          <w:sz w:val="28"/>
          <w:szCs w:val="28"/>
        </w:rPr>
        <w:t>О порядке формирования, ведения, обязательного опубликования перечня имущества муниципального района Сергиевский Самарской области, используемого в целях предоставления его во владение и</w:t>
      </w:r>
      <w:proofErr w:type="gramEnd"/>
      <w:r w:rsidRPr="00F65925">
        <w:rPr>
          <w:sz w:val="28"/>
          <w:szCs w:val="28"/>
        </w:rPr>
        <w:t xml:space="preserve"> (</w:t>
      </w:r>
      <w:proofErr w:type="gramStart"/>
      <w:r w:rsidRPr="00F65925">
        <w:rPr>
          <w:sz w:val="28"/>
          <w:szCs w:val="28"/>
        </w:rPr>
        <w:t xml:space="preserve">или) в пользование на долгосрочной основе (в том числе по льготным ставкам арендной платы) социально ориентированным некоммерческим организациям, а также порядке и условиях предоставления во владение и (или) пользование на долгосрочной основе (в том числе по льготным ставкам арендной платы) включенного в указанный перечень имущества </w:t>
      </w:r>
      <w:r w:rsidRPr="00F65925">
        <w:rPr>
          <w:sz w:val="28"/>
          <w:szCs w:val="28"/>
        </w:rPr>
        <w:lastRenderedPageBreak/>
        <w:t xml:space="preserve">муниципального района Сергиевский Самарской области социально ориентированным некоммерческим организациям», </w:t>
      </w:r>
      <w:r w:rsidRPr="00F65925">
        <w:rPr>
          <w:rFonts w:eastAsia="Calibri"/>
          <w:sz w:val="28"/>
          <w:szCs w:val="28"/>
        </w:rPr>
        <w:t>Администрация муниципального района Сергиевский</w:t>
      </w:r>
      <w:proofErr w:type="gramEnd"/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F65925" w:rsidRPr="00F65925" w:rsidRDefault="00F65925" w:rsidP="00F65925">
      <w:pPr>
        <w:ind w:firstLine="360"/>
        <w:jc w:val="both"/>
        <w:rPr>
          <w:b/>
          <w:sz w:val="28"/>
          <w:szCs w:val="28"/>
        </w:rPr>
      </w:pPr>
      <w:r w:rsidRPr="00F65925">
        <w:rPr>
          <w:b/>
          <w:sz w:val="28"/>
          <w:szCs w:val="28"/>
        </w:rPr>
        <w:t>ПОСТАНОВЛЯЕТ:</w:t>
      </w:r>
    </w:p>
    <w:p w:rsidR="00F65925" w:rsidRPr="00F65925" w:rsidRDefault="00F65925" w:rsidP="00F65925">
      <w:pPr>
        <w:tabs>
          <w:tab w:val="left" w:pos="0"/>
          <w:tab w:val="left" w:pos="851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65925">
        <w:rPr>
          <w:sz w:val="28"/>
          <w:szCs w:val="28"/>
        </w:rPr>
        <w:t xml:space="preserve">Внести в постановление администрации муниципального района Сергиевский Самарской области от 29.05.2020 года № 614 </w:t>
      </w:r>
      <w:r w:rsidRPr="00F65925">
        <w:rPr>
          <w:b/>
          <w:sz w:val="28"/>
          <w:szCs w:val="28"/>
        </w:rPr>
        <w:t>«</w:t>
      </w:r>
      <w:r w:rsidRPr="00F65925">
        <w:rPr>
          <w:sz w:val="28"/>
          <w:szCs w:val="28"/>
        </w:rPr>
        <w:t>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» (далее – постановление) следующие  изменения и дополнения:</w:t>
      </w:r>
      <w:proofErr w:type="gramEnd"/>
    </w:p>
    <w:p w:rsidR="00F65925" w:rsidRPr="00F65925" w:rsidRDefault="00F65925" w:rsidP="00F6592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F65925">
        <w:rPr>
          <w:sz w:val="28"/>
          <w:szCs w:val="28"/>
        </w:rPr>
        <w:t xml:space="preserve">          1.1. Приложения №№ 1,2,3,4 постановления изложить в редакции согласно приложениям №№ 1,2,3,4 к настоящему постановлению. </w:t>
      </w:r>
    </w:p>
    <w:p w:rsidR="00F65925" w:rsidRPr="00F65925" w:rsidRDefault="00F65925" w:rsidP="00F65925">
      <w:pPr>
        <w:tabs>
          <w:tab w:val="left" w:pos="851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65925">
        <w:rPr>
          <w:sz w:val="28"/>
          <w:szCs w:val="28"/>
        </w:rPr>
        <w:t>2. Опубликовать настоящее постановление  в газете «Сергиевский вестник»,</w:t>
      </w:r>
      <w:r w:rsidRPr="00F65925">
        <w:rPr>
          <w:rFonts w:eastAsia="Calibri"/>
          <w:sz w:val="28"/>
          <w:szCs w:val="22"/>
          <w:lang w:eastAsia="en-US"/>
        </w:rPr>
        <w:t xml:space="preserve"> </w:t>
      </w:r>
      <w:r w:rsidRPr="00F65925">
        <w:rPr>
          <w:rFonts w:eastAsia="Calibri"/>
          <w:color w:val="000000"/>
          <w:sz w:val="28"/>
          <w:szCs w:val="22"/>
          <w:lang w:eastAsia="en-US"/>
        </w:rPr>
        <w:t>а также разместить в информационно-телекоммуникационной сети Интернет на сайте Администрации муниципального района Сергиевский Самарской области.</w:t>
      </w:r>
    </w:p>
    <w:p w:rsidR="00F65925" w:rsidRPr="00F65925" w:rsidRDefault="00F65925" w:rsidP="00F65925">
      <w:pPr>
        <w:tabs>
          <w:tab w:val="left" w:pos="851"/>
        </w:tabs>
        <w:spacing w:line="0" w:lineRule="atLeast"/>
        <w:ind w:firstLine="709"/>
        <w:jc w:val="both"/>
        <w:rPr>
          <w:sz w:val="28"/>
          <w:szCs w:val="28"/>
        </w:rPr>
      </w:pPr>
      <w:r w:rsidRPr="00F6592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925">
        <w:rPr>
          <w:sz w:val="28"/>
          <w:szCs w:val="28"/>
        </w:rPr>
        <w:t xml:space="preserve">4. </w:t>
      </w:r>
      <w:proofErr w:type="gramStart"/>
      <w:r w:rsidRPr="00F65925">
        <w:rPr>
          <w:sz w:val="28"/>
          <w:szCs w:val="28"/>
        </w:rPr>
        <w:t>Контроль за</w:t>
      </w:r>
      <w:proofErr w:type="gramEnd"/>
      <w:r w:rsidRPr="00F65925">
        <w:rPr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 муниципального района Сергиевский Самарской области Абрамову Н.А..</w:t>
      </w:r>
      <w:r w:rsidRPr="00F65925">
        <w:rPr>
          <w:sz w:val="28"/>
          <w:szCs w:val="28"/>
        </w:rPr>
        <w:tab/>
      </w:r>
    </w:p>
    <w:p w:rsidR="00F65925" w:rsidRPr="00F65925" w:rsidRDefault="00F65925" w:rsidP="00F65925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F65925" w:rsidRDefault="00F65925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F65925" w:rsidP="00F65925">
      <w:pPr>
        <w:tabs>
          <w:tab w:val="left" w:pos="2002"/>
        </w:tabs>
        <w:jc w:val="both"/>
      </w:pPr>
      <w:r>
        <w:t>С</w:t>
      </w:r>
      <w:r w:rsidR="00615BE4">
        <w:t>.</w:t>
      </w:r>
      <w:r>
        <w:t>В</w:t>
      </w:r>
      <w:r w:rsidR="00615BE4">
        <w:t>. Иванов</w:t>
      </w:r>
      <w:r>
        <w:t>а</w:t>
      </w:r>
      <w:r>
        <w:tab/>
      </w:r>
    </w:p>
    <w:p w:rsidR="00F65925" w:rsidRDefault="00F65925" w:rsidP="00F65925">
      <w:pPr>
        <w:tabs>
          <w:tab w:val="left" w:pos="2002"/>
        </w:tabs>
        <w:jc w:val="both"/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lastRenderedPageBreak/>
        <w:t>Приложение №1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муниципального района Сергиевский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«__»______ 2022 г. №____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>Перечень имущества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r w:rsidRPr="00F65925">
        <w:rPr>
          <w:rFonts w:eastAsia="Calibri"/>
          <w:lang w:eastAsia="en-US"/>
        </w:rPr>
        <w:t xml:space="preserve">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2128"/>
        <w:gridCol w:w="1276"/>
        <w:gridCol w:w="1843"/>
        <w:gridCol w:w="2126"/>
      </w:tblGrid>
      <w:tr w:rsidR="00F65925" w:rsidRPr="00F65925" w:rsidTr="00F65925">
        <w:tc>
          <w:tcPr>
            <w:tcW w:w="850" w:type="dxa"/>
          </w:tcPr>
          <w:p w:rsidR="00F65925" w:rsidRPr="00F65925" w:rsidRDefault="00F65925" w:rsidP="00F65925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65925">
              <w:rPr>
                <w:rFonts w:eastAsia="Calibri"/>
                <w:lang w:eastAsia="en-US"/>
              </w:rPr>
              <w:t>п</w:t>
            </w:r>
            <w:proofErr w:type="gramEnd"/>
            <w:r w:rsidRPr="00F6592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83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128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F65925">
              <w:rPr>
                <w:rFonts w:eastAsia="Calibri"/>
                <w:lang w:eastAsia="en-US"/>
              </w:rPr>
              <w:t>кв</w:t>
            </w:r>
            <w:proofErr w:type="gramStart"/>
            <w:r w:rsidRPr="00F65925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значение объекта</w:t>
            </w:r>
          </w:p>
        </w:tc>
        <w:tc>
          <w:tcPr>
            <w:tcW w:w="2126" w:type="dxa"/>
          </w:tcPr>
          <w:p w:rsidR="00F65925" w:rsidRPr="00F65925" w:rsidRDefault="00F65925" w:rsidP="00F6592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Постановление о включении объекта в Перечень, дата, №</w:t>
            </w:r>
          </w:p>
        </w:tc>
      </w:tr>
      <w:tr w:rsidR="00F65925" w:rsidRPr="00F65925" w:rsidTr="00F65925">
        <w:tc>
          <w:tcPr>
            <w:tcW w:w="850" w:type="dxa"/>
          </w:tcPr>
          <w:p w:rsidR="00F65925" w:rsidRPr="00F65925" w:rsidRDefault="00F65925" w:rsidP="00F65925">
            <w:pPr>
              <w:numPr>
                <w:ilvl w:val="0"/>
                <w:numId w:val="2"/>
              </w:numPr>
              <w:spacing w:line="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ежилое помещение, комната №5, этаж 3</w:t>
            </w:r>
          </w:p>
        </w:tc>
        <w:tc>
          <w:tcPr>
            <w:tcW w:w="2128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Самарская область, Сергиевский район, </w:t>
            </w:r>
          </w:p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proofErr w:type="spellStart"/>
            <w:r w:rsidRPr="00F65925">
              <w:rPr>
                <w:rFonts w:eastAsia="Calibri"/>
                <w:lang w:eastAsia="en-US"/>
              </w:rPr>
              <w:t>п.г.т</w:t>
            </w:r>
            <w:proofErr w:type="spellEnd"/>
            <w:r w:rsidRPr="00F65925">
              <w:rPr>
                <w:rFonts w:eastAsia="Calibri"/>
                <w:lang w:eastAsia="en-US"/>
              </w:rPr>
              <w:t xml:space="preserve">. Суходол, </w:t>
            </w:r>
          </w:p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ул. Школьная, д.68</w:t>
            </w:r>
          </w:p>
        </w:tc>
        <w:tc>
          <w:tcPr>
            <w:tcW w:w="1276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843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Для использования под учебный класс</w:t>
            </w:r>
          </w:p>
          <w:p w:rsidR="00F65925" w:rsidRPr="00F65925" w:rsidRDefault="00F65925" w:rsidP="00F65925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F65925" w:rsidRPr="00F65925" w:rsidRDefault="00E45A7D" w:rsidP="00E45A7D">
            <w:pPr>
              <w:spacing w:line="0" w:lineRule="atLeast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.2020 № 614</w:t>
            </w:r>
          </w:p>
        </w:tc>
      </w:tr>
      <w:tr w:rsidR="00F65925" w:rsidRPr="00F65925" w:rsidTr="00F65925">
        <w:tc>
          <w:tcPr>
            <w:tcW w:w="850" w:type="dxa"/>
          </w:tcPr>
          <w:p w:rsidR="00F65925" w:rsidRPr="00FE2B75" w:rsidRDefault="00F65925" w:rsidP="00F65925">
            <w:pPr>
              <w:numPr>
                <w:ilvl w:val="0"/>
                <w:numId w:val="2"/>
              </w:numPr>
              <w:spacing w:line="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</w:tcPr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ежилое помещение, комнаты №№2,3, этаж 3</w:t>
            </w:r>
          </w:p>
        </w:tc>
        <w:tc>
          <w:tcPr>
            <w:tcW w:w="2128" w:type="dxa"/>
          </w:tcPr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Самарская область, Сергиевский район, </w:t>
            </w:r>
          </w:p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proofErr w:type="spellStart"/>
            <w:r w:rsidRPr="00F65925">
              <w:rPr>
                <w:rFonts w:eastAsia="Calibri"/>
                <w:lang w:eastAsia="en-US"/>
              </w:rPr>
              <w:t>п.г.т</w:t>
            </w:r>
            <w:proofErr w:type="spellEnd"/>
            <w:r w:rsidRPr="00F65925">
              <w:rPr>
                <w:rFonts w:eastAsia="Calibri"/>
                <w:lang w:eastAsia="en-US"/>
              </w:rPr>
              <w:t xml:space="preserve">. Суходол, </w:t>
            </w:r>
          </w:p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ул. Школьная, д.68</w:t>
            </w:r>
          </w:p>
        </w:tc>
        <w:tc>
          <w:tcPr>
            <w:tcW w:w="1276" w:type="dxa"/>
          </w:tcPr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61,5</w:t>
            </w:r>
          </w:p>
        </w:tc>
        <w:tc>
          <w:tcPr>
            <w:tcW w:w="1843" w:type="dxa"/>
          </w:tcPr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Для использования под офис</w:t>
            </w:r>
          </w:p>
          <w:p w:rsidR="00F65925" w:rsidRPr="00F65925" w:rsidRDefault="00F65925" w:rsidP="00B831A4">
            <w:pPr>
              <w:spacing w:line="0" w:lineRule="atLeast"/>
              <w:ind w:firstLine="3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F65925" w:rsidRPr="00F65925" w:rsidRDefault="00F65925" w:rsidP="00B831A4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</w:tr>
    </w:tbl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муниципального района Сергиевский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«__»______ 2022 г. №____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>Перечень имущества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 xml:space="preserve"> сельского поселения Кутузовский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1276"/>
        <w:gridCol w:w="2268"/>
        <w:gridCol w:w="1984"/>
      </w:tblGrid>
      <w:tr w:rsidR="00FE2B75" w:rsidRPr="00F65925" w:rsidTr="00FE2B75">
        <w:tc>
          <w:tcPr>
            <w:tcW w:w="675" w:type="dxa"/>
          </w:tcPr>
          <w:p w:rsidR="00F65925" w:rsidRPr="00F65925" w:rsidRDefault="00F65925" w:rsidP="00F65925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65925">
              <w:rPr>
                <w:rFonts w:eastAsia="Calibri"/>
                <w:lang w:eastAsia="en-US"/>
              </w:rPr>
              <w:t>п</w:t>
            </w:r>
            <w:proofErr w:type="gramEnd"/>
            <w:r w:rsidRPr="00F6592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43" w:type="dxa"/>
          </w:tcPr>
          <w:p w:rsidR="00F65925" w:rsidRPr="00F65925" w:rsidRDefault="00F65925" w:rsidP="00F65925">
            <w:pPr>
              <w:spacing w:line="0" w:lineRule="atLeast"/>
              <w:ind w:firstLine="32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268" w:type="dxa"/>
          </w:tcPr>
          <w:p w:rsidR="00F65925" w:rsidRPr="00F65925" w:rsidRDefault="00F65925" w:rsidP="00F6592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F65925" w:rsidRPr="00F65925" w:rsidRDefault="00F65925" w:rsidP="00F6592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F65925">
              <w:rPr>
                <w:rFonts w:eastAsia="Calibri"/>
                <w:lang w:eastAsia="en-US"/>
              </w:rPr>
              <w:t>кв</w:t>
            </w:r>
            <w:proofErr w:type="gramStart"/>
            <w:r w:rsidRPr="00F65925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F65925" w:rsidRPr="00F65925" w:rsidRDefault="00F65925" w:rsidP="00F6592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значение объекта</w:t>
            </w:r>
          </w:p>
        </w:tc>
        <w:tc>
          <w:tcPr>
            <w:tcW w:w="1984" w:type="dxa"/>
          </w:tcPr>
          <w:p w:rsidR="00F65925" w:rsidRPr="00F65925" w:rsidRDefault="00F65925" w:rsidP="00F65925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Постановление о включении объекта в Перечень, дата, №</w:t>
            </w:r>
          </w:p>
        </w:tc>
      </w:tr>
      <w:tr w:rsidR="00FE2B75" w:rsidRPr="00F65925" w:rsidTr="00FE2B75">
        <w:tc>
          <w:tcPr>
            <w:tcW w:w="675" w:type="dxa"/>
          </w:tcPr>
          <w:p w:rsidR="00F65925" w:rsidRPr="00F65925" w:rsidRDefault="00F65925" w:rsidP="00FE2B75">
            <w:pPr>
              <w:tabs>
                <w:tab w:val="left" w:pos="142"/>
              </w:tabs>
              <w:spacing w:line="0" w:lineRule="atLeast"/>
              <w:ind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</w:tcPr>
          <w:p w:rsidR="00F65925" w:rsidRPr="00F65925" w:rsidRDefault="00F65925" w:rsidP="00FE2B75">
            <w:pPr>
              <w:spacing w:line="0" w:lineRule="atLeast"/>
              <w:ind w:right="317" w:firstLine="32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ежилое помещение</w:t>
            </w:r>
            <w:r w:rsidR="00FE2B75">
              <w:rPr>
                <w:rFonts w:eastAsia="Calibri"/>
                <w:lang w:eastAsia="en-US"/>
              </w:rPr>
              <w:t xml:space="preserve">, </w:t>
            </w:r>
            <w:r w:rsidRPr="00F65925">
              <w:rPr>
                <w:rFonts w:eastAsia="Calibri"/>
                <w:lang w:eastAsia="en-US"/>
              </w:rPr>
              <w:t>комната №14, этаж 1</w:t>
            </w:r>
          </w:p>
        </w:tc>
        <w:tc>
          <w:tcPr>
            <w:tcW w:w="2268" w:type="dxa"/>
          </w:tcPr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Самарская область, Сергиевский район, </w:t>
            </w:r>
          </w:p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пос. Кутузовский, </w:t>
            </w:r>
          </w:p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ул. Центральная, д.26</w:t>
            </w:r>
          </w:p>
        </w:tc>
        <w:tc>
          <w:tcPr>
            <w:tcW w:w="1276" w:type="dxa"/>
          </w:tcPr>
          <w:p w:rsidR="00F65925" w:rsidRPr="00F65925" w:rsidRDefault="00F65925" w:rsidP="00F65925">
            <w:pPr>
              <w:spacing w:line="0" w:lineRule="atLeast"/>
              <w:ind w:firstLine="176"/>
              <w:jc w:val="left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16,7</w:t>
            </w:r>
          </w:p>
        </w:tc>
        <w:tc>
          <w:tcPr>
            <w:tcW w:w="2268" w:type="dxa"/>
          </w:tcPr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Для использования под размещение</w:t>
            </w:r>
          </w:p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отделения социального обслуживания на дому</w:t>
            </w:r>
          </w:p>
          <w:p w:rsidR="00F65925" w:rsidRPr="00F65925" w:rsidRDefault="00F65925" w:rsidP="00F65925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65925" w:rsidRPr="00F65925" w:rsidRDefault="00F65925" w:rsidP="00F65925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</w:tr>
    </w:tbl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E2B75" w:rsidRDefault="00FE2B7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FE2B75" w:rsidRDefault="00FE2B7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lastRenderedPageBreak/>
        <w:t>Приложение № 3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муниципального района Сергиевский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«__»______ 2022 г. №____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>Перечень имущества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 xml:space="preserve"> сельского поселения Сургут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276"/>
        <w:gridCol w:w="2268"/>
        <w:gridCol w:w="1985"/>
      </w:tblGrid>
      <w:tr w:rsidR="00FE2B75" w:rsidRPr="00F65925" w:rsidTr="00FE2B75">
        <w:tc>
          <w:tcPr>
            <w:tcW w:w="817" w:type="dxa"/>
          </w:tcPr>
          <w:p w:rsidR="00F65925" w:rsidRPr="00F65925" w:rsidRDefault="00F65925" w:rsidP="00FE2B75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65925">
              <w:rPr>
                <w:rFonts w:eastAsia="Calibri"/>
                <w:lang w:eastAsia="en-US"/>
              </w:rPr>
              <w:t>п</w:t>
            </w:r>
            <w:proofErr w:type="gramEnd"/>
            <w:r w:rsidRPr="00F6592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559" w:type="dxa"/>
          </w:tcPr>
          <w:p w:rsidR="00F65925" w:rsidRPr="00F65925" w:rsidRDefault="00F65925" w:rsidP="00FE2B75">
            <w:pPr>
              <w:spacing w:line="0" w:lineRule="atLeast"/>
              <w:ind w:firstLine="32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268" w:type="dxa"/>
          </w:tcPr>
          <w:p w:rsidR="00F65925" w:rsidRPr="00F65925" w:rsidRDefault="00F65925" w:rsidP="00FE2B7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F65925" w:rsidRPr="00F65925" w:rsidRDefault="00F65925" w:rsidP="00FE2B75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F65925">
              <w:rPr>
                <w:rFonts w:eastAsia="Calibri"/>
                <w:lang w:eastAsia="en-US"/>
              </w:rPr>
              <w:t>кв</w:t>
            </w:r>
            <w:proofErr w:type="gramStart"/>
            <w:r w:rsidRPr="00F65925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F65925" w:rsidRPr="00F65925" w:rsidRDefault="00F65925" w:rsidP="00FE2B7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значение объекта</w:t>
            </w:r>
          </w:p>
        </w:tc>
        <w:tc>
          <w:tcPr>
            <w:tcW w:w="1985" w:type="dxa"/>
          </w:tcPr>
          <w:p w:rsidR="00F65925" w:rsidRPr="00F65925" w:rsidRDefault="00F65925" w:rsidP="00FE2B75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Постановление о включении объекта в Перечень, дата, №</w:t>
            </w:r>
          </w:p>
        </w:tc>
      </w:tr>
      <w:tr w:rsidR="00FE2B75" w:rsidRPr="00F65925" w:rsidTr="00FE2B75">
        <w:tc>
          <w:tcPr>
            <w:tcW w:w="817" w:type="dxa"/>
          </w:tcPr>
          <w:p w:rsidR="00F65925" w:rsidRPr="00F65925" w:rsidRDefault="00F65925" w:rsidP="00FE2B75">
            <w:pPr>
              <w:spacing w:line="0" w:lineRule="atLeast"/>
              <w:ind w:firstLine="142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ежилое помещение, комнаты №№17,18, этаж 2</w:t>
            </w:r>
          </w:p>
        </w:tc>
        <w:tc>
          <w:tcPr>
            <w:tcW w:w="2268" w:type="dxa"/>
          </w:tcPr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Самарская область, Сергиевский район, </w:t>
            </w:r>
          </w:p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пос. Сургут, </w:t>
            </w:r>
          </w:p>
          <w:p w:rsidR="00F65925" w:rsidRPr="00F65925" w:rsidRDefault="00F65925" w:rsidP="00FE2B75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ул. Первомайская, д.12А</w:t>
            </w:r>
          </w:p>
        </w:tc>
        <w:tc>
          <w:tcPr>
            <w:tcW w:w="1276" w:type="dxa"/>
          </w:tcPr>
          <w:p w:rsidR="00F65925" w:rsidRPr="00F65925" w:rsidRDefault="00FE2B75" w:rsidP="00FE2B75">
            <w:pPr>
              <w:spacing w:line="0" w:lineRule="atLeast"/>
              <w:ind w:hanging="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F65925" w:rsidRPr="00F65925">
              <w:rPr>
                <w:rFonts w:eastAsia="Calibri"/>
                <w:lang w:eastAsia="en-US"/>
              </w:rPr>
              <w:t>25,7</w:t>
            </w:r>
          </w:p>
        </w:tc>
        <w:tc>
          <w:tcPr>
            <w:tcW w:w="2268" w:type="dxa"/>
          </w:tcPr>
          <w:p w:rsidR="00F65925" w:rsidRPr="00F65925" w:rsidRDefault="00F65925" w:rsidP="00FE2B75">
            <w:pPr>
              <w:spacing w:line="0" w:lineRule="atLeast"/>
              <w:ind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Для использования под размещение</w:t>
            </w:r>
          </w:p>
          <w:p w:rsidR="00F65925" w:rsidRPr="00F65925" w:rsidRDefault="00F65925" w:rsidP="00FE2B75">
            <w:pPr>
              <w:spacing w:line="0" w:lineRule="atLeast"/>
              <w:ind w:right="459"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отделения социального обслуживания </w:t>
            </w:r>
            <w:r w:rsidR="00FE2B75">
              <w:rPr>
                <w:rFonts w:eastAsia="Calibri"/>
                <w:lang w:eastAsia="en-US"/>
              </w:rPr>
              <w:t>н</w:t>
            </w:r>
            <w:r w:rsidRPr="00F65925">
              <w:rPr>
                <w:rFonts w:eastAsia="Calibri"/>
                <w:lang w:eastAsia="en-US"/>
              </w:rPr>
              <w:t>а дому</w:t>
            </w:r>
          </w:p>
          <w:p w:rsidR="00F65925" w:rsidRPr="00F65925" w:rsidRDefault="00F65925" w:rsidP="00F65925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65925" w:rsidRPr="00F65925" w:rsidRDefault="00F65925" w:rsidP="00F65925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</w:tr>
    </w:tbl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F65925" w:rsidRPr="00F65925" w:rsidRDefault="00F65925" w:rsidP="00F65925">
      <w:pPr>
        <w:spacing w:line="0" w:lineRule="atLeast"/>
        <w:jc w:val="right"/>
        <w:rPr>
          <w:rFonts w:eastAsia="Calibri"/>
          <w:lang w:eastAsia="en-US"/>
        </w:rPr>
      </w:pPr>
    </w:p>
    <w:p w:rsidR="009E60BF" w:rsidRDefault="009E60BF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9E60BF" w:rsidRDefault="009E60BF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lastRenderedPageBreak/>
        <w:t>Приложение № 4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муниципального района Сергиевский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0"/>
          <w:szCs w:val="20"/>
          <w:lang w:eastAsia="en-US"/>
        </w:rPr>
      </w:pPr>
      <w:r w:rsidRPr="00F65925">
        <w:rPr>
          <w:rFonts w:eastAsia="Calibri"/>
          <w:sz w:val="20"/>
          <w:szCs w:val="20"/>
          <w:lang w:eastAsia="en-US"/>
        </w:rPr>
        <w:t>«__»______ 2022 г. №____</w:t>
      </w: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5925" w:rsidRPr="00F65925" w:rsidRDefault="00F65925" w:rsidP="00F65925">
      <w:pPr>
        <w:tabs>
          <w:tab w:val="left" w:pos="8325"/>
        </w:tabs>
        <w:spacing w:after="200"/>
        <w:ind w:left="567" w:hanging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>Перечень имущества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  <w:r w:rsidRPr="00F65925">
        <w:rPr>
          <w:rFonts w:eastAsia="Calibri"/>
          <w:lang w:eastAsia="en-US"/>
        </w:rPr>
        <w:t xml:space="preserve"> сельского поселения Елшанк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F65925" w:rsidRPr="00F65925" w:rsidRDefault="00F65925" w:rsidP="00F65925">
      <w:pPr>
        <w:spacing w:line="0" w:lineRule="atLeast"/>
        <w:jc w:val="center"/>
        <w:rPr>
          <w:rFonts w:eastAsia="Calibri"/>
          <w:lang w:eastAsia="en-US"/>
        </w:rPr>
      </w:pP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276"/>
        <w:gridCol w:w="1985"/>
        <w:gridCol w:w="1949"/>
      </w:tblGrid>
      <w:tr w:rsidR="009E60BF" w:rsidRPr="00F65925" w:rsidTr="0093288D">
        <w:tc>
          <w:tcPr>
            <w:tcW w:w="675" w:type="dxa"/>
          </w:tcPr>
          <w:p w:rsidR="00F65925" w:rsidRPr="00F65925" w:rsidRDefault="00F65925" w:rsidP="009E60BF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65925">
              <w:rPr>
                <w:rFonts w:eastAsia="Calibri"/>
                <w:lang w:eastAsia="en-US"/>
              </w:rPr>
              <w:t>п</w:t>
            </w:r>
            <w:proofErr w:type="gramEnd"/>
            <w:r w:rsidRPr="00F6592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43" w:type="dxa"/>
          </w:tcPr>
          <w:p w:rsidR="00F65925" w:rsidRPr="00F65925" w:rsidRDefault="00F65925" w:rsidP="009E60BF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126" w:type="dxa"/>
          </w:tcPr>
          <w:p w:rsidR="00F65925" w:rsidRPr="00F65925" w:rsidRDefault="00F65925" w:rsidP="0093288D">
            <w:pPr>
              <w:spacing w:line="0" w:lineRule="atLeast"/>
              <w:ind w:hanging="108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F65925" w:rsidRPr="00F65925" w:rsidRDefault="00F65925" w:rsidP="0093288D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F65925">
              <w:rPr>
                <w:rFonts w:eastAsia="Calibri"/>
                <w:lang w:eastAsia="en-US"/>
              </w:rPr>
              <w:t>кв</w:t>
            </w:r>
            <w:proofErr w:type="gramStart"/>
            <w:r w:rsidRPr="00F65925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F65925" w:rsidRPr="00F65925" w:rsidRDefault="00F65925" w:rsidP="0093288D">
            <w:pPr>
              <w:spacing w:line="0" w:lineRule="atLeast"/>
              <w:ind w:firstLine="34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азначение объекта</w:t>
            </w:r>
          </w:p>
        </w:tc>
        <w:tc>
          <w:tcPr>
            <w:tcW w:w="1949" w:type="dxa"/>
          </w:tcPr>
          <w:p w:rsidR="00F65925" w:rsidRPr="00F65925" w:rsidRDefault="00F65925" w:rsidP="0093288D">
            <w:pPr>
              <w:spacing w:line="0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Постановление о включении объекта в Перечень, дата, №</w:t>
            </w:r>
          </w:p>
        </w:tc>
      </w:tr>
      <w:tr w:rsidR="009E60BF" w:rsidRPr="00F65925" w:rsidTr="0093288D">
        <w:tc>
          <w:tcPr>
            <w:tcW w:w="675" w:type="dxa"/>
          </w:tcPr>
          <w:p w:rsidR="00F65925" w:rsidRPr="00F65925" w:rsidRDefault="00F65925" w:rsidP="009E60BF">
            <w:pPr>
              <w:spacing w:line="0" w:lineRule="atLeast"/>
              <w:ind w:firstLine="142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</w:tcPr>
          <w:p w:rsidR="00F65925" w:rsidRPr="00F65925" w:rsidRDefault="00F65925" w:rsidP="009E60BF">
            <w:pPr>
              <w:tabs>
                <w:tab w:val="left" w:pos="1026"/>
                <w:tab w:val="left" w:pos="1168"/>
              </w:tabs>
              <w:spacing w:line="0" w:lineRule="atLeast"/>
              <w:ind w:right="317"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Нежилое помещение, комната №2, этаж 1</w:t>
            </w:r>
          </w:p>
        </w:tc>
        <w:tc>
          <w:tcPr>
            <w:tcW w:w="2126" w:type="dxa"/>
          </w:tcPr>
          <w:p w:rsidR="00F65925" w:rsidRPr="00F65925" w:rsidRDefault="00F65925" w:rsidP="0093288D">
            <w:pPr>
              <w:spacing w:line="0" w:lineRule="atLeast"/>
              <w:ind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Самарская область, Сергиевский район, </w:t>
            </w:r>
          </w:p>
          <w:p w:rsidR="00F65925" w:rsidRPr="00F65925" w:rsidRDefault="00F65925" w:rsidP="0093288D">
            <w:pPr>
              <w:spacing w:line="0" w:lineRule="atLeast"/>
              <w:ind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F65925">
              <w:rPr>
                <w:rFonts w:eastAsia="Calibri"/>
                <w:lang w:eastAsia="en-US"/>
              </w:rPr>
              <w:t>Чекалино</w:t>
            </w:r>
            <w:proofErr w:type="spellEnd"/>
            <w:r w:rsidRPr="00F65925">
              <w:rPr>
                <w:rFonts w:eastAsia="Calibri"/>
                <w:lang w:eastAsia="en-US"/>
              </w:rPr>
              <w:t xml:space="preserve">, </w:t>
            </w:r>
          </w:p>
          <w:p w:rsidR="00F65925" w:rsidRPr="00F65925" w:rsidRDefault="00F65925" w:rsidP="00A46974">
            <w:pPr>
              <w:tabs>
                <w:tab w:val="left" w:pos="317"/>
                <w:tab w:val="left" w:pos="601"/>
              </w:tabs>
              <w:spacing w:line="0" w:lineRule="atLeast"/>
              <w:ind w:right="317" w:firstLine="0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ул.</w:t>
            </w:r>
            <w:r w:rsidR="00A46974">
              <w:rPr>
                <w:rFonts w:eastAsia="Calibri"/>
                <w:lang w:eastAsia="en-US"/>
              </w:rPr>
              <w:t xml:space="preserve"> </w:t>
            </w:r>
            <w:r w:rsidRPr="00F65925">
              <w:rPr>
                <w:rFonts w:eastAsia="Calibri"/>
                <w:lang w:eastAsia="en-US"/>
              </w:rPr>
              <w:t>Советская, д.49А</w:t>
            </w:r>
          </w:p>
        </w:tc>
        <w:tc>
          <w:tcPr>
            <w:tcW w:w="1276" w:type="dxa"/>
          </w:tcPr>
          <w:p w:rsidR="00F65925" w:rsidRPr="00F65925" w:rsidRDefault="00F65925" w:rsidP="0093288D">
            <w:pPr>
              <w:spacing w:line="0" w:lineRule="atLeast"/>
              <w:ind w:firstLine="176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5,5</w:t>
            </w:r>
          </w:p>
        </w:tc>
        <w:tc>
          <w:tcPr>
            <w:tcW w:w="1985" w:type="dxa"/>
          </w:tcPr>
          <w:p w:rsidR="00F65925" w:rsidRPr="00F65925" w:rsidRDefault="00F65925" w:rsidP="0093288D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Для использования под размещение</w:t>
            </w:r>
          </w:p>
          <w:p w:rsidR="00F65925" w:rsidRPr="00F65925" w:rsidRDefault="00F65925" w:rsidP="0093288D">
            <w:pPr>
              <w:spacing w:line="0" w:lineRule="atLeast"/>
              <w:ind w:firstLine="34"/>
              <w:rPr>
                <w:rFonts w:eastAsia="Calibri"/>
                <w:lang w:eastAsia="en-US"/>
              </w:rPr>
            </w:pPr>
            <w:r w:rsidRPr="00F65925">
              <w:rPr>
                <w:rFonts w:eastAsia="Calibri"/>
                <w:lang w:eastAsia="en-US"/>
              </w:rPr>
              <w:t>отделения социального обслуживания на дому</w:t>
            </w:r>
          </w:p>
          <w:p w:rsidR="00F65925" w:rsidRPr="00F65925" w:rsidRDefault="00F65925" w:rsidP="00F65925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949" w:type="dxa"/>
          </w:tcPr>
          <w:p w:rsidR="00F65925" w:rsidRPr="00F65925" w:rsidRDefault="00F65925" w:rsidP="00F65925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</w:tr>
    </w:tbl>
    <w:p w:rsidR="00F65925" w:rsidRPr="009E60BF" w:rsidRDefault="00F65925" w:rsidP="00F65925">
      <w:pPr>
        <w:tabs>
          <w:tab w:val="left" w:pos="2002"/>
        </w:tabs>
        <w:jc w:val="both"/>
      </w:pPr>
    </w:p>
    <w:sectPr w:rsidR="00F65925" w:rsidRPr="009E60BF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48FB"/>
    <w:multiLevelType w:val="hybridMultilevel"/>
    <w:tmpl w:val="7D20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7C34"/>
    <w:rsid w:val="00086C4F"/>
    <w:rsid w:val="00101906"/>
    <w:rsid w:val="00325581"/>
    <w:rsid w:val="00386ED8"/>
    <w:rsid w:val="004B3CF3"/>
    <w:rsid w:val="00563122"/>
    <w:rsid w:val="00615BE4"/>
    <w:rsid w:val="00766F64"/>
    <w:rsid w:val="007A79EF"/>
    <w:rsid w:val="00893886"/>
    <w:rsid w:val="00907C3A"/>
    <w:rsid w:val="0093288D"/>
    <w:rsid w:val="009733BD"/>
    <w:rsid w:val="009E60BF"/>
    <w:rsid w:val="00A25688"/>
    <w:rsid w:val="00A46974"/>
    <w:rsid w:val="00AE55D4"/>
    <w:rsid w:val="00B80A57"/>
    <w:rsid w:val="00E45A7D"/>
    <w:rsid w:val="00EC41CA"/>
    <w:rsid w:val="00F65925"/>
    <w:rsid w:val="00F71C61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F65925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F65925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CBF3-33B0-4973-8F70-8FD7CA3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8-04T06:55:00Z</dcterms:created>
  <dcterms:modified xsi:type="dcterms:W3CDTF">2022-08-04T06:55:00Z</dcterms:modified>
</cp:coreProperties>
</file>